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C90C73" w:rsidTr="0063118A">
        <w:trPr>
          <w:trHeight w:val="1253"/>
        </w:trPr>
        <w:tc>
          <w:tcPr>
            <w:tcW w:w="9463" w:type="dxa"/>
          </w:tcPr>
          <w:p w:rsidR="00C90C73" w:rsidRPr="00C90C73" w:rsidRDefault="00C90C73" w:rsidP="0063118A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C90C73">
              <w:rPr>
                <w:rFonts w:ascii="Times New Roman" w:hAnsi="Times New Roman" w:cs="Times New Roman"/>
                <w:noProof/>
                <w:sz w:val="32"/>
                <w:szCs w:val="32"/>
                <w:lang w:eastAsia="ja-JP"/>
              </w:rPr>
              <w:drawing>
                <wp:anchor distT="0" distB="0" distL="0" distR="0" simplePos="0" relativeHeight="251659264" behindDoc="1" locked="0" layoutInCell="1" allowOverlap="0" wp14:anchorId="525EED7A" wp14:editId="1EC93218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C40261" w:rsidRDefault="00C90C73" w:rsidP="00C90C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4026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C90C73" w:rsidRDefault="00C90C73" w:rsidP="00C90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3C7288" w:rsidRDefault="00C90C73" w:rsidP="003C7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C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C7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C90C73" w:rsidRDefault="00C90C73" w:rsidP="00C90C73">
      <w:pPr>
        <w:widowControl w:val="0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90C73" w:rsidRPr="00C90C73" w:rsidTr="0063118A">
        <w:tc>
          <w:tcPr>
            <w:tcW w:w="2977" w:type="dxa"/>
            <w:tcBorders>
              <w:bottom w:val="single" w:sz="4" w:space="0" w:color="auto"/>
            </w:tcBorders>
          </w:tcPr>
          <w:p w:rsidR="00C90C73" w:rsidRPr="00C90C73" w:rsidRDefault="00C90C73" w:rsidP="006311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90C73" w:rsidRPr="00C90C73" w:rsidRDefault="00C90C73" w:rsidP="006311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37BA" w:rsidRPr="00C90C73" w:rsidRDefault="002B37BA" w:rsidP="0063118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73" w:rsidRPr="00C90C73" w:rsidRDefault="00C90C73" w:rsidP="00C90C73">
      <w:pPr>
        <w:widowControl w:val="0"/>
        <w:jc w:val="both"/>
        <w:rPr>
          <w:rFonts w:ascii="Times New Roman" w:hAnsi="Times New Roman" w:cs="Times New Roman"/>
          <w:sz w:val="36"/>
          <w:vertAlign w:val="superscript"/>
        </w:rPr>
      </w:pPr>
      <w:r w:rsidRPr="00C90C73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C90C73" w:rsidRPr="00E07BC3" w:rsidTr="00A54F60">
        <w:trPr>
          <w:trHeight w:val="1939"/>
        </w:trPr>
        <w:tc>
          <w:tcPr>
            <w:tcW w:w="4361" w:type="dxa"/>
          </w:tcPr>
          <w:p w:rsidR="00C90C73" w:rsidRPr="00E07BC3" w:rsidRDefault="00793978" w:rsidP="00847B8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 w:rsidR="00A54F60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D85DD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 w:rsidR="00546F3A">
              <w:rPr>
                <w:rFonts w:ascii="Times New Roman" w:hAnsi="Times New Roman" w:cs="Times New Roman"/>
                <w:bCs/>
                <w:sz w:val="28"/>
                <w:szCs w:val="28"/>
              </w:rPr>
              <w:t>лени</w:t>
            </w:r>
            <w:r w:rsidR="00A54F6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1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8.12.2012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D52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561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</w:t>
            </w:r>
            <w:r w:rsidR="00454E19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47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е по туризму и внешним связям </w:t>
            </w:r>
            <w:r w:rsidR="00C90C73" w:rsidRPr="00E07BC3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</w:t>
            </w:r>
            <w:r w:rsidR="00C90C73" w:rsidRPr="00E07B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C7288" w:rsidRPr="00E07BC3" w:rsidRDefault="003C7288" w:rsidP="00A54F60">
      <w:pPr>
        <w:pStyle w:val="a3"/>
        <w:tabs>
          <w:tab w:val="left" w:pos="425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2928" w:rsidRDefault="00962928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7BC3">
        <w:rPr>
          <w:sz w:val="28"/>
          <w:szCs w:val="28"/>
        </w:rPr>
        <w:t>ПРАВИТЕЛЬСТВО ПОСТАНОВЛЯЕТ:</w:t>
      </w:r>
    </w:p>
    <w:p w:rsidR="00C90C73" w:rsidRPr="00E07BC3" w:rsidRDefault="00C90C73" w:rsidP="00A54F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4F60" w:rsidRPr="00A54F60" w:rsidRDefault="00A54F60" w:rsidP="00A54F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6F3A" w:rsidRPr="00A54F60">
        <w:rPr>
          <w:rFonts w:ascii="Times New Roman" w:hAnsi="Times New Roman" w:cs="Times New Roman"/>
          <w:sz w:val="28"/>
          <w:szCs w:val="28"/>
        </w:rPr>
        <w:t>Внести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</w:t>
      </w:r>
      <w:r w:rsidRPr="00A54F60">
        <w:rPr>
          <w:rFonts w:ascii="Times New Roman" w:hAnsi="Times New Roman" w:cs="Times New Roman"/>
          <w:sz w:val="28"/>
          <w:szCs w:val="28"/>
        </w:rPr>
        <w:t xml:space="preserve">в </w:t>
      </w:r>
      <w:r w:rsidR="0048035A" w:rsidRPr="00A54F60">
        <w:rPr>
          <w:rFonts w:ascii="Times New Roman" w:hAnsi="Times New Roman" w:cs="Times New Roman"/>
          <w:sz w:val="28"/>
          <w:szCs w:val="28"/>
        </w:rPr>
        <w:t>п</w:t>
      </w:r>
      <w:r w:rsidR="00546F3A" w:rsidRPr="00A54F60">
        <w:rPr>
          <w:rFonts w:ascii="Times New Roman" w:hAnsi="Times New Roman" w:cs="Times New Roman"/>
          <w:sz w:val="28"/>
          <w:szCs w:val="28"/>
        </w:rPr>
        <w:t>остановлени</w:t>
      </w:r>
      <w:r w:rsidRPr="00A54F60">
        <w:rPr>
          <w:rFonts w:ascii="Times New Roman" w:hAnsi="Times New Roman" w:cs="Times New Roman"/>
          <w:sz w:val="28"/>
          <w:szCs w:val="28"/>
        </w:rPr>
        <w:t>е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</w:t>
      </w:r>
      <w:r w:rsidR="00847B86">
        <w:rPr>
          <w:rFonts w:ascii="Times New Roman" w:hAnsi="Times New Roman" w:cs="Times New Roman"/>
          <w:sz w:val="28"/>
          <w:szCs w:val="28"/>
        </w:rPr>
        <w:t>8</w:t>
      </w:r>
      <w:r w:rsidR="009A7B67" w:rsidRPr="00A54F60">
        <w:rPr>
          <w:rFonts w:ascii="Times New Roman" w:hAnsi="Times New Roman" w:cs="Times New Roman"/>
          <w:sz w:val="28"/>
          <w:szCs w:val="28"/>
        </w:rPr>
        <w:t>.12.20</w:t>
      </w:r>
      <w:r w:rsidR="00847B86">
        <w:rPr>
          <w:rFonts w:ascii="Times New Roman" w:hAnsi="Times New Roman" w:cs="Times New Roman"/>
          <w:sz w:val="28"/>
          <w:szCs w:val="28"/>
        </w:rPr>
        <w:t>12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№ </w:t>
      </w:r>
      <w:r w:rsidR="00847B86">
        <w:rPr>
          <w:rFonts w:ascii="Times New Roman" w:hAnsi="Times New Roman" w:cs="Times New Roman"/>
          <w:sz w:val="28"/>
          <w:szCs w:val="28"/>
        </w:rPr>
        <w:t>561</w:t>
      </w:r>
      <w:r w:rsidR="009A7B67" w:rsidRPr="00A54F60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847B86">
        <w:rPr>
          <w:rFonts w:ascii="Times New Roman" w:hAnsi="Times New Roman" w:cs="Times New Roman"/>
          <w:sz w:val="28"/>
          <w:szCs w:val="28"/>
        </w:rPr>
        <w:t>б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 </w:t>
      </w:r>
      <w:r w:rsidR="00847B86">
        <w:rPr>
          <w:rFonts w:ascii="Times New Roman" w:hAnsi="Times New Roman" w:cs="Times New Roman"/>
          <w:bCs/>
          <w:sz w:val="28"/>
          <w:szCs w:val="28"/>
        </w:rPr>
        <w:t>Агентстве по туризму и внешним связям</w:t>
      </w:r>
      <w:r w:rsidR="00847B86" w:rsidRPr="00A54F60">
        <w:rPr>
          <w:rFonts w:ascii="Times New Roman" w:hAnsi="Times New Roman" w:cs="Times New Roman"/>
          <w:sz w:val="28"/>
          <w:szCs w:val="28"/>
        </w:rPr>
        <w:t xml:space="preserve"> </w:t>
      </w:r>
      <w:r w:rsidR="009A7B67" w:rsidRPr="00A54F60">
        <w:rPr>
          <w:rFonts w:ascii="Times New Roman" w:hAnsi="Times New Roman" w:cs="Times New Roman"/>
          <w:sz w:val="28"/>
          <w:szCs w:val="28"/>
        </w:rPr>
        <w:t xml:space="preserve">Камчатского края» </w:t>
      </w:r>
      <w:r w:rsidRPr="00A54F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04A0B" w:rsidRPr="00A54F60">
        <w:rPr>
          <w:rFonts w:ascii="Times New Roman" w:hAnsi="Times New Roman" w:cs="Times New Roman"/>
          <w:sz w:val="28"/>
          <w:szCs w:val="28"/>
        </w:rPr>
        <w:t>изменени</w:t>
      </w:r>
      <w:r w:rsidRPr="00A54F60">
        <w:rPr>
          <w:rFonts w:ascii="Times New Roman" w:hAnsi="Times New Roman" w:cs="Times New Roman"/>
          <w:sz w:val="28"/>
          <w:szCs w:val="28"/>
        </w:rPr>
        <w:t>я:</w:t>
      </w:r>
    </w:p>
    <w:p w:rsidR="00E04A0B" w:rsidRPr="00A54F60" w:rsidRDefault="00584D14" w:rsidP="00584D14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B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2.1 раздел 2</w:t>
      </w:r>
      <w:r w:rsidR="005B4027">
        <w:rPr>
          <w:rFonts w:ascii="Times New Roman" w:hAnsi="Times New Roman" w:cs="Times New Roman"/>
          <w:sz w:val="28"/>
          <w:szCs w:val="28"/>
        </w:rPr>
        <w:t xml:space="preserve"> </w:t>
      </w:r>
      <w:r w:rsidR="00AE6A98" w:rsidRPr="00A54F60">
        <w:rPr>
          <w:rFonts w:ascii="Times New Roman" w:hAnsi="Times New Roman" w:cs="Times New Roman"/>
          <w:sz w:val="28"/>
          <w:szCs w:val="28"/>
        </w:rPr>
        <w:t>допол</w:t>
      </w:r>
      <w:r w:rsidR="00A54F60">
        <w:rPr>
          <w:rFonts w:ascii="Times New Roman" w:hAnsi="Times New Roman" w:cs="Times New Roman"/>
          <w:sz w:val="28"/>
          <w:szCs w:val="28"/>
        </w:rPr>
        <w:t>нить</w:t>
      </w:r>
      <w:r w:rsidR="00AE6A98" w:rsidRPr="00A54F60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5B7492">
        <w:rPr>
          <w:rFonts w:ascii="Times New Roman" w:hAnsi="Times New Roman" w:cs="Times New Roman"/>
          <w:sz w:val="28"/>
          <w:szCs w:val="28"/>
        </w:rPr>
        <w:t xml:space="preserve"> </w:t>
      </w:r>
      <w:r w:rsidR="005B7492" w:rsidRPr="005B74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04A0B">
        <w:t xml:space="preserve"> </w:t>
      </w:r>
      <w:r w:rsidR="00581D62" w:rsidRPr="00A54F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1D62" w:rsidRPr="00A54F6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54F60" w:rsidRPr="00F27D7F" w:rsidRDefault="00660F8D" w:rsidP="00A54F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196D">
        <w:rPr>
          <w:rFonts w:ascii="Times New Roman" w:hAnsi="Times New Roman" w:cs="Times New Roman"/>
          <w:sz w:val="28"/>
          <w:szCs w:val="28"/>
        </w:rPr>
        <w:t xml:space="preserve"> </w:t>
      </w:r>
      <w:r w:rsidR="00581D62" w:rsidRPr="00581D62">
        <w:rPr>
          <w:rFonts w:ascii="Times New Roman" w:hAnsi="Times New Roman" w:cs="Times New Roman"/>
          <w:sz w:val="28"/>
          <w:szCs w:val="28"/>
        </w:rPr>
        <w:t>«</w:t>
      </w:r>
      <w:r w:rsidR="005B7492">
        <w:rPr>
          <w:rFonts w:ascii="Times New Roman" w:hAnsi="Times New Roman" w:cs="Times New Roman"/>
          <w:sz w:val="28"/>
          <w:szCs w:val="28"/>
        </w:rPr>
        <w:t>31</w:t>
      </w:r>
      <w:r w:rsidR="00584D1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4730D" w:rsidRPr="00E4730D">
        <w:rPr>
          <w:rFonts w:ascii="Times New Roman" w:hAnsi="Times New Roman" w:cs="Times New Roman"/>
          <w:sz w:val="28"/>
          <w:szCs w:val="28"/>
        </w:rPr>
        <w:t>)</w:t>
      </w:r>
      <w:r w:rsidR="00A54F60">
        <w:rPr>
          <w:rFonts w:ascii="Times New Roman" w:hAnsi="Times New Roman" w:cs="Times New Roman"/>
          <w:sz w:val="28"/>
          <w:szCs w:val="28"/>
        </w:rPr>
        <w:t xml:space="preserve"> </w:t>
      </w:r>
      <w:r w:rsidR="00A54F60" w:rsidRPr="00A54F6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84D14">
        <w:rPr>
          <w:rFonts w:ascii="Times New Roman" w:hAnsi="Times New Roman" w:cs="Times New Roman"/>
          <w:sz w:val="28"/>
          <w:szCs w:val="28"/>
        </w:rPr>
        <w:t>внедрение Стандарта развития конкуренции в части рынка туристских услуг</w:t>
      </w:r>
      <w:r w:rsidR="00A54F60" w:rsidRPr="00A54F60">
        <w:rPr>
          <w:rFonts w:ascii="Times New Roman" w:hAnsi="Times New Roman" w:cs="Times New Roman"/>
          <w:sz w:val="28"/>
          <w:szCs w:val="28"/>
        </w:rPr>
        <w:t>;</w:t>
      </w:r>
      <w:r w:rsidR="005B4027">
        <w:rPr>
          <w:rFonts w:ascii="Times New Roman" w:hAnsi="Times New Roman" w:cs="Times New Roman"/>
          <w:sz w:val="28"/>
          <w:szCs w:val="28"/>
        </w:rPr>
        <w:t>»</w:t>
      </w:r>
      <w:r w:rsidR="005B7492">
        <w:rPr>
          <w:rFonts w:ascii="Times New Roman" w:hAnsi="Times New Roman" w:cs="Times New Roman"/>
          <w:sz w:val="28"/>
          <w:szCs w:val="28"/>
        </w:rPr>
        <w:t>;</w:t>
      </w:r>
    </w:p>
    <w:p w:rsidR="005B4027" w:rsidRDefault="005B7492" w:rsidP="00A54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сть 3.3 раздела 3 признать утратившей силу.</w:t>
      </w:r>
    </w:p>
    <w:p w:rsidR="000A7AF3" w:rsidRDefault="002B37BA" w:rsidP="00A54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7B67" w:rsidRPr="00E07BC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</w:t>
      </w:r>
      <w:r w:rsidR="00584D1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B7492">
        <w:rPr>
          <w:rFonts w:ascii="Times New Roman" w:hAnsi="Times New Roman" w:cs="Times New Roman"/>
          <w:sz w:val="28"/>
          <w:szCs w:val="28"/>
        </w:rPr>
        <w:t>.</w:t>
      </w:r>
    </w:p>
    <w:p w:rsidR="003C7288" w:rsidRDefault="003C7288" w:rsidP="00A54F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928" w:rsidRDefault="00BB038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7B67" w:rsidRPr="00E07BC3">
        <w:rPr>
          <w:rFonts w:ascii="Times New Roman" w:hAnsi="Times New Roman" w:cs="Times New Roman"/>
          <w:sz w:val="28"/>
          <w:szCs w:val="28"/>
        </w:rPr>
        <w:t>убернатор Камчатского края</w:t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A7B67" w:rsidRPr="00E07BC3">
        <w:rPr>
          <w:rFonts w:ascii="Times New Roman" w:hAnsi="Times New Roman" w:cs="Times New Roman"/>
          <w:sz w:val="28"/>
          <w:szCs w:val="28"/>
        </w:rPr>
        <w:tab/>
      </w:r>
      <w:r w:rsidR="00903D9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C16D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Default="005B4027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14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84D14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14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ице-губернатор</w:t>
      </w:r>
    </w:p>
    <w:p w:rsidR="00584D14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И.Л. Унтилов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54F60"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 w:rsidR="00D17186">
        <w:rPr>
          <w:rFonts w:ascii="Times New Roman" w:hAnsi="Times New Roman" w:cs="Times New Roman"/>
          <w:sz w:val="28"/>
          <w:szCs w:val="28"/>
        </w:rPr>
        <w:t xml:space="preserve"> Агентства по туризму                                                    </w:t>
      </w:r>
    </w:p>
    <w:p w:rsidR="00A54F60" w:rsidRDefault="00D17186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шним связям </w:t>
      </w:r>
      <w:r w:rsidR="00A54F60" w:rsidRPr="00A54F60">
        <w:rPr>
          <w:rFonts w:ascii="Times New Roman" w:hAnsi="Times New Roman" w:cs="Times New Roman"/>
          <w:sz w:val="28"/>
          <w:szCs w:val="28"/>
        </w:rPr>
        <w:t xml:space="preserve">Камчат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4D14">
        <w:rPr>
          <w:rFonts w:ascii="Times New Roman" w:hAnsi="Times New Roman" w:cs="Times New Roman"/>
          <w:sz w:val="28"/>
          <w:szCs w:val="28"/>
        </w:rPr>
        <w:t>М.В. Анищенко</w:t>
      </w: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12" w:rsidRPr="00A54F60" w:rsidRDefault="00D27E12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                                                          С.Н. </w:t>
      </w:r>
      <w:proofErr w:type="spellStart"/>
      <w:r w:rsidRPr="00A54F60"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A98" w:rsidRDefault="00AE6A98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44A" w:rsidRDefault="0001544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196D" w:rsidRDefault="00CB196D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4F60" w:rsidRPr="00A54F60" w:rsidRDefault="00584D14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A54F60" w:rsidRPr="00A54F60">
        <w:rPr>
          <w:rFonts w:ascii="Times New Roman" w:hAnsi="Times New Roman" w:cs="Times New Roman"/>
          <w:sz w:val="20"/>
          <w:szCs w:val="20"/>
        </w:rPr>
        <w:t xml:space="preserve">сполнитель: </w:t>
      </w:r>
      <w:r>
        <w:rPr>
          <w:rFonts w:ascii="Times New Roman" w:hAnsi="Times New Roman" w:cs="Times New Roman"/>
          <w:sz w:val="20"/>
          <w:szCs w:val="20"/>
        </w:rPr>
        <w:t>Пегова Светлана Владимировн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4F60">
        <w:rPr>
          <w:rFonts w:ascii="Times New Roman" w:hAnsi="Times New Roman" w:cs="Times New Roman"/>
          <w:sz w:val="20"/>
          <w:szCs w:val="20"/>
        </w:rPr>
        <w:t>телефон: 42-</w:t>
      </w:r>
      <w:r w:rsidR="0001544A">
        <w:rPr>
          <w:rFonts w:ascii="Times New Roman" w:hAnsi="Times New Roman" w:cs="Times New Roman"/>
          <w:sz w:val="20"/>
          <w:szCs w:val="20"/>
        </w:rPr>
        <w:t>08</w:t>
      </w:r>
      <w:r w:rsidRPr="00A54F60">
        <w:rPr>
          <w:rFonts w:ascii="Times New Roman" w:hAnsi="Times New Roman" w:cs="Times New Roman"/>
          <w:sz w:val="20"/>
          <w:szCs w:val="20"/>
        </w:rPr>
        <w:t>-</w:t>
      </w:r>
      <w:r w:rsidR="0001544A">
        <w:rPr>
          <w:rFonts w:ascii="Times New Roman" w:hAnsi="Times New Roman" w:cs="Times New Roman"/>
          <w:sz w:val="20"/>
          <w:szCs w:val="20"/>
        </w:rPr>
        <w:t>22</w:t>
      </w:r>
    </w:p>
    <w:p w:rsidR="00A54F60" w:rsidRDefault="0001544A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гентство по туризму и внешним связям</w:t>
      </w:r>
      <w:r w:rsidR="00A54F60" w:rsidRPr="00A54F60">
        <w:rPr>
          <w:rFonts w:ascii="Times New Roman" w:hAnsi="Times New Roman" w:cs="Times New Roman"/>
          <w:sz w:val="20"/>
          <w:szCs w:val="20"/>
        </w:rPr>
        <w:t xml:space="preserve"> Камчатского края</w:t>
      </w:r>
    </w:p>
    <w:p w:rsidR="00903D9B" w:rsidRDefault="00903D9B" w:rsidP="00C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Камчатского края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60">
        <w:rPr>
          <w:rFonts w:ascii="Times New Roman" w:hAnsi="Times New Roman" w:cs="Times New Roman"/>
          <w:sz w:val="28"/>
          <w:szCs w:val="28"/>
        </w:rPr>
        <w:t>от 1</w:t>
      </w:r>
      <w:r w:rsidR="00D448D8">
        <w:rPr>
          <w:rFonts w:ascii="Times New Roman" w:hAnsi="Times New Roman" w:cs="Times New Roman"/>
          <w:sz w:val="28"/>
          <w:szCs w:val="28"/>
        </w:rPr>
        <w:t>8</w:t>
      </w:r>
      <w:r w:rsidRPr="00A54F60">
        <w:rPr>
          <w:rFonts w:ascii="Times New Roman" w:hAnsi="Times New Roman" w:cs="Times New Roman"/>
          <w:sz w:val="28"/>
          <w:szCs w:val="28"/>
        </w:rPr>
        <w:t>.</w:t>
      </w:r>
      <w:r w:rsidR="00D448D8">
        <w:rPr>
          <w:rFonts w:ascii="Times New Roman" w:hAnsi="Times New Roman" w:cs="Times New Roman"/>
          <w:sz w:val="28"/>
          <w:szCs w:val="28"/>
        </w:rPr>
        <w:t>12</w:t>
      </w:r>
      <w:r w:rsidRPr="00A54F60">
        <w:rPr>
          <w:rFonts w:ascii="Times New Roman" w:hAnsi="Times New Roman" w:cs="Times New Roman"/>
          <w:sz w:val="28"/>
          <w:szCs w:val="28"/>
        </w:rPr>
        <w:t>.201</w:t>
      </w:r>
      <w:r w:rsidR="00D448D8">
        <w:rPr>
          <w:rFonts w:ascii="Times New Roman" w:hAnsi="Times New Roman" w:cs="Times New Roman"/>
          <w:sz w:val="28"/>
          <w:szCs w:val="28"/>
        </w:rPr>
        <w:t>2</w:t>
      </w:r>
      <w:r w:rsidRPr="00A54F60">
        <w:rPr>
          <w:rFonts w:ascii="Times New Roman" w:hAnsi="Times New Roman" w:cs="Times New Roman"/>
          <w:sz w:val="28"/>
          <w:szCs w:val="28"/>
        </w:rPr>
        <w:t xml:space="preserve"> № </w:t>
      </w:r>
      <w:r w:rsidR="00D448D8">
        <w:rPr>
          <w:rFonts w:ascii="Times New Roman" w:hAnsi="Times New Roman" w:cs="Times New Roman"/>
          <w:sz w:val="28"/>
          <w:szCs w:val="28"/>
        </w:rPr>
        <w:t>561</w:t>
      </w:r>
      <w:r w:rsidRPr="00A54F60">
        <w:rPr>
          <w:rFonts w:ascii="Times New Roman" w:hAnsi="Times New Roman" w:cs="Times New Roman"/>
          <w:sz w:val="28"/>
          <w:szCs w:val="28"/>
        </w:rPr>
        <w:t>-П «Об утверждении Положения о</w:t>
      </w:r>
      <w:r w:rsidR="00F232AD">
        <w:rPr>
          <w:rFonts w:ascii="Times New Roman" w:hAnsi="Times New Roman" w:cs="Times New Roman"/>
          <w:sz w:val="28"/>
          <w:szCs w:val="28"/>
        </w:rPr>
        <w:t>б</w:t>
      </w:r>
    </w:p>
    <w:p w:rsidR="00A54F60" w:rsidRPr="00A54F60" w:rsidRDefault="00C470A7" w:rsidP="00A5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</w:t>
      </w:r>
      <w:r w:rsidR="00D448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</w:t>
      </w:r>
      <w:r w:rsidR="00D448D8">
        <w:rPr>
          <w:rFonts w:ascii="Times New Roman" w:hAnsi="Times New Roman" w:cs="Times New Roman"/>
          <w:sz w:val="28"/>
          <w:szCs w:val="28"/>
        </w:rPr>
        <w:t xml:space="preserve"> по туризму и внешним связям Камчатского края</w:t>
      </w:r>
      <w:r w:rsidR="00A54F60" w:rsidRPr="00A54F60">
        <w:rPr>
          <w:rFonts w:ascii="Times New Roman" w:hAnsi="Times New Roman" w:cs="Times New Roman"/>
          <w:sz w:val="28"/>
          <w:szCs w:val="28"/>
        </w:rPr>
        <w:t>»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027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разработан </w:t>
      </w:r>
      <w:r w:rsidR="00584D14">
        <w:rPr>
          <w:rFonts w:ascii="Times New Roman" w:hAnsi="Times New Roman" w:cs="Times New Roman"/>
          <w:sz w:val="28"/>
          <w:szCs w:val="28"/>
        </w:rPr>
        <w:t xml:space="preserve">в целях формирования в Камчатском крае благоприятного инвестиционного и предпринимательского климата, качественного внедрения целевых моделей регулирования и </w:t>
      </w:r>
      <w:proofErr w:type="spellStart"/>
      <w:r w:rsidR="00584D1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584D14">
        <w:rPr>
          <w:rFonts w:ascii="Times New Roman" w:hAnsi="Times New Roman" w:cs="Times New Roman"/>
          <w:sz w:val="28"/>
          <w:szCs w:val="28"/>
        </w:rPr>
        <w:t xml:space="preserve"> в туристской отрасли Камчатского края</w:t>
      </w:r>
      <w:r w:rsidR="00F30D7E">
        <w:rPr>
          <w:rFonts w:ascii="Times New Roman" w:hAnsi="Times New Roman" w:cs="Times New Roman"/>
          <w:sz w:val="28"/>
          <w:szCs w:val="28"/>
        </w:rPr>
        <w:t>, а также улучшения отраслевых показателей туризма в Национальном рейтинге состояния инвестиционного климата.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F30D7E">
        <w:rPr>
          <w:rFonts w:ascii="Times New Roman" w:hAnsi="Times New Roman" w:cs="Times New Roman"/>
          <w:bCs/>
          <w:sz w:val="28"/>
          <w:szCs w:val="28"/>
        </w:rPr>
        <w:t>09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D7E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30D7E">
        <w:rPr>
          <w:rFonts w:ascii="Times New Roman" w:hAnsi="Times New Roman" w:cs="Times New Roman"/>
          <w:bCs/>
          <w:sz w:val="28"/>
          <w:szCs w:val="28"/>
        </w:rPr>
        <w:t>7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«Ин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» для проведения в срок до </w:t>
      </w:r>
      <w:r w:rsidR="0063118A">
        <w:rPr>
          <w:rFonts w:ascii="Times New Roman" w:hAnsi="Times New Roman" w:cs="Times New Roman"/>
          <w:bCs/>
          <w:sz w:val="28"/>
          <w:szCs w:val="28"/>
        </w:rPr>
        <w:t>14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18A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A54F60">
        <w:rPr>
          <w:rFonts w:ascii="Times New Roman" w:hAnsi="Times New Roman" w:cs="Times New Roman"/>
          <w:bCs/>
          <w:sz w:val="28"/>
          <w:szCs w:val="28"/>
        </w:rPr>
        <w:t xml:space="preserve"> 2016 года независи</w:t>
      </w:r>
      <w:r w:rsidR="0063118A">
        <w:rPr>
          <w:rFonts w:ascii="Times New Roman" w:hAnsi="Times New Roman" w:cs="Times New Roman"/>
          <w:bCs/>
          <w:sz w:val="28"/>
          <w:szCs w:val="28"/>
        </w:rPr>
        <w:t>мой антикоррупционной экспертизы</w:t>
      </w:r>
      <w:r w:rsidRPr="00A54F60">
        <w:rPr>
          <w:rFonts w:ascii="Times New Roman" w:hAnsi="Times New Roman" w:cs="Times New Roman"/>
          <w:bCs/>
          <w:sz w:val="28"/>
          <w:szCs w:val="28"/>
        </w:rPr>
        <w:t>.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F60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Камчатского края не потребует дополнительного финансирования из краевого бюджета.</w:t>
      </w:r>
    </w:p>
    <w:p w:rsidR="00A54F60" w:rsidRP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F60" w:rsidRDefault="00A54F60" w:rsidP="00A5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4F60" w:rsidSect="00A54F60">
      <w:pgSz w:w="11905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A7"/>
    <w:rsid w:val="0001544A"/>
    <w:rsid w:val="000A7AF3"/>
    <w:rsid w:val="000B4992"/>
    <w:rsid w:val="0010276E"/>
    <w:rsid w:val="001334BE"/>
    <w:rsid w:val="00135986"/>
    <w:rsid w:val="00151770"/>
    <w:rsid w:val="001924A1"/>
    <w:rsid w:val="001A2189"/>
    <w:rsid w:val="001D08B1"/>
    <w:rsid w:val="001E5B6B"/>
    <w:rsid w:val="001F2CAE"/>
    <w:rsid w:val="00255E5D"/>
    <w:rsid w:val="00291683"/>
    <w:rsid w:val="002B37BA"/>
    <w:rsid w:val="003914A8"/>
    <w:rsid w:val="003A49D5"/>
    <w:rsid w:val="003C7288"/>
    <w:rsid w:val="00424959"/>
    <w:rsid w:val="0042704B"/>
    <w:rsid w:val="00450D52"/>
    <w:rsid w:val="00454E19"/>
    <w:rsid w:val="00473F75"/>
    <w:rsid w:val="0048035A"/>
    <w:rsid w:val="00487D10"/>
    <w:rsid w:val="004C5886"/>
    <w:rsid w:val="005432C8"/>
    <w:rsid w:val="00546F3A"/>
    <w:rsid w:val="00556028"/>
    <w:rsid w:val="00575343"/>
    <w:rsid w:val="00581D62"/>
    <w:rsid w:val="00583C07"/>
    <w:rsid w:val="00584D14"/>
    <w:rsid w:val="00584FE2"/>
    <w:rsid w:val="005B4027"/>
    <w:rsid w:val="005B7492"/>
    <w:rsid w:val="005C23C2"/>
    <w:rsid w:val="0063118A"/>
    <w:rsid w:val="00635C7C"/>
    <w:rsid w:val="00660F8D"/>
    <w:rsid w:val="0066445F"/>
    <w:rsid w:val="00673B38"/>
    <w:rsid w:val="006A3F12"/>
    <w:rsid w:val="0071104D"/>
    <w:rsid w:val="00714694"/>
    <w:rsid w:val="00736CB7"/>
    <w:rsid w:val="00756E02"/>
    <w:rsid w:val="00790F6A"/>
    <w:rsid w:val="00793978"/>
    <w:rsid w:val="007A70A7"/>
    <w:rsid w:val="007B313C"/>
    <w:rsid w:val="007C16DA"/>
    <w:rsid w:val="00803E9B"/>
    <w:rsid w:val="00812870"/>
    <w:rsid w:val="00816DF4"/>
    <w:rsid w:val="008353A2"/>
    <w:rsid w:val="00847B86"/>
    <w:rsid w:val="00853825"/>
    <w:rsid w:val="008B78BB"/>
    <w:rsid w:val="00903D9B"/>
    <w:rsid w:val="00914DCB"/>
    <w:rsid w:val="00925812"/>
    <w:rsid w:val="00960FB6"/>
    <w:rsid w:val="00961E3C"/>
    <w:rsid w:val="00962928"/>
    <w:rsid w:val="00966185"/>
    <w:rsid w:val="00967355"/>
    <w:rsid w:val="009A7B67"/>
    <w:rsid w:val="009B5476"/>
    <w:rsid w:val="009E7DEC"/>
    <w:rsid w:val="009F128D"/>
    <w:rsid w:val="00A03FC3"/>
    <w:rsid w:val="00A428BA"/>
    <w:rsid w:val="00A47F5B"/>
    <w:rsid w:val="00A54F60"/>
    <w:rsid w:val="00A90571"/>
    <w:rsid w:val="00A979C8"/>
    <w:rsid w:val="00AC4B96"/>
    <w:rsid w:val="00AD6610"/>
    <w:rsid w:val="00AE6A98"/>
    <w:rsid w:val="00B041C6"/>
    <w:rsid w:val="00B57A61"/>
    <w:rsid w:val="00BB038A"/>
    <w:rsid w:val="00BF657F"/>
    <w:rsid w:val="00C206EC"/>
    <w:rsid w:val="00C207BD"/>
    <w:rsid w:val="00C2723B"/>
    <w:rsid w:val="00C40261"/>
    <w:rsid w:val="00C470A7"/>
    <w:rsid w:val="00C870FB"/>
    <w:rsid w:val="00C90C73"/>
    <w:rsid w:val="00CB196D"/>
    <w:rsid w:val="00CB4EAF"/>
    <w:rsid w:val="00CD6813"/>
    <w:rsid w:val="00D17186"/>
    <w:rsid w:val="00D27E12"/>
    <w:rsid w:val="00D448D8"/>
    <w:rsid w:val="00D85DD9"/>
    <w:rsid w:val="00DD2314"/>
    <w:rsid w:val="00DE40F3"/>
    <w:rsid w:val="00E03837"/>
    <w:rsid w:val="00E04A0B"/>
    <w:rsid w:val="00E07BC3"/>
    <w:rsid w:val="00E14EAF"/>
    <w:rsid w:val="00E20E9E"/>
    <w:rsid w:val="00E32AEF"/>
    <w:rsid w:val="00E4730D"/>
    <w:rsid w:val="00EB6491"/>
    <w:rsid w:val="00EE33F2"/>
    <w:rsid w:val="00F001C7"/>
    <w:rsid w:val="00F21278"/>
    <w:rsid w:val="00F232AD"/>
    <w:rsid w:val="00F2763A"/>
    <w:rsid w:val="00F27D7F"/>
    <w:rsid w:val="00F30D7E"/>
    <w:rsid w:val="00F7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3E288-3001-4663-B6BD-6DA2EC24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3844-EE2B-4C4F-9AEE-9105D3E8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енко Наталья Георгиевна</dc:creator>
  <cp:keywords/>
  <dc:description/>
  <cp:lastModifiedBy>Пегова Светлана Владимировна</cp:lastModifiedBy>
  <cp:revision>1</cp:revision>
  <cp:lastPrinted>2017-08-08T03:59:00Z</cp:lastPrinted>
  <dcterms:created xsi:type="dcterms:W3CDTF">2017-08-07T23:55:00Z</dcterms:created>
  <dcterms:modified xsi:type="dcterms:W3CDTF">2017-08-09T04:06:00Z</dcterms:modified>
</cp:coreProperties>
</file>